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3BA" w:rsidRPr="00613FD9" w:rsidRDefault="006C53BA" w:rsidP="006C53BA">
      <w:pPr>
        <w:jc w:val="center"/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6C53BA" w:rsidRPr="00613FD9" w:rsidRDefault="006C53BA" w:rsidP="006C53BA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13FD9">
        <w:rPr>
          <w:rFonts w:ascii="Times New Roman" w:eastAsia="Calibri" w:hAnsi="Times New Roman" w:cs="Times New Roman"/>
          <w:b/>
          <w:bCs/>
          <w:sz w:val="28"/>
          <w:szCs w:val="28"/>
        </w:rPr>
        <w:t>Краевое государственное казенное специальное (коррекционное) образовательное учреждение для обучающихся, воспитанников с ограниченными возможностями здоровья</w:t>
      </w:r>
    </w:p>
    <w:p w:rsidR="006C53BA" w:rsidRPr="00613FD9" w:rsidRDefault="006C53BA" w:rsidP="006C53BA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13FD9">
        <w:rPr>
          <w:rFonts w:ascii="Times New Roman" w:eastAsia="Calibri" w:hAnsi="Times New Roman" w:cs="Times New Roman"/>
          <w:b/>
          <w:bCs/>
          <w:sz w:val="28"/>
          <w:szCs w:val="28"/>
        </w:rPr>
        <w:t>«Общеобразовательная школа-интернат VIII вида №5»</w:t>
      </w:r>
    </w:p>
    <w:p w:rsidR="006C53BA" w:rsidRPr="00613FD9" w:rsidRDefault="006C53BA" w:rsidP="006C53BA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C53BA" w:rsidRPr="00613FD9" w:rsidRDefault="006C53BA" w:rsidP="006C53BA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C53BA" w:rsidRPr="00613FD9" w:rsidRDefault="006C53BA" w:rsidP="006C53BA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C53BA" w:rsidRPr="00613FD9" w:rsidRDefault="006C53BA" w:rsidP="006C53BA">
      <w:pPr>
        <w:jc w:val="center"/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13FD9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етодическая разработка по теме:</w:t>
      </w:r>
    </w:p>
    <w:p w:rsidR="006C53BA" w:rsidRPr="00613FD9" w:rsidRDefault="006C53BA" w:rsidP="006C53BA">
      <w:pPr>
        <w:rPr>
          <w:rFonts w:ascii="Times New Roman" w:eastAsiaTheme="majorEastAsia" w:hAnsi="Times New Roman" w:cs="Times New Roman"/>
          <w:b/>
          <w:bCs/>
          <w:color w:val="44546A" w:themeColor="text2"/>
          <w:kern w:val="24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6C53BA" w:rsidRPr="00613FD9" w:rsidRDefault="006C53BA" w:rsidP="006C53BA">
      <w:pPr>
        <w:pStyle w:val="a3"/>
        <w:spacing w:before="120" w:beforeAutospacing="0" w:after="0" w:afterAutospacing="0"/>
        <w:ind w:left="43"/>
        <w:jc w:val="center"/>
        <w:rPr>
          <w:sz w:val="28"/>
          <w:szCs w:val="28"/>
        </w:rPr>
      </w:pPr>
      <w:r w:rsidRPr="00613FD9">
        <w:rPr>
          <w:rFonts w:eastAsiaTheme="minorEastAsia"/>
          <w:color w:val="44546A" w:themeColor="text2"/>
          <w:kern w:val="24"/>
          <w:sz w:val="28"/>
          <w:szCs w:val="28"/>
          <w14:textFill>
            <w14:solidFill>
              <w14:schemeClr w14:val="tx2">
                <w14:shade w14:val="30000"/>
                <w14:satMod w14:val="150000"/>
              </w14:schemeClr>
            </w14:solidFill>
          </w14:textFill>
        </w:rPr>
        <w:t>«Технология перевода обучающихся с ОВЗ с одного варианта стандарта на другой с учётом динамики развития ребёнка на основании данных педагогического мониторинга».</w:t>
      </w:r>
    </w:p>
    <w:p w:rsidR="006C53BA" w:rsidRPr="00613FD9" w:rsidRDefault="006C53BA" w:rsidP="006C53BA">
      <w:pPr>
        <w:rPr>
          <w:rFonts w:ascii="Times New Roman" w:hAnsi="Times New Roman" w:cs="Times New Roman"/>
          <w:sz w:val="28"/>
          <w:szCs w:val="28"/>
        </w:rPr>
      </w:pPr>
    </w:p>
    <w:p w:rsidR="006C53BA" w:rsidRPr="00613FD9" w:rsidRDefault="006C53BA" w:rsidP="006C53BA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C53BA" w:rsidRPr="00613FD9" w:rsidRDefault="006C53BA" w:rsidP="006C53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:rsidR="006C53BA" w:rsidRPr="00613FD9" w:rsidRDefault="006C53BA" w:rsidP="006C53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:rsidR="006C53BA" w:rsidRPr="00613FD9" w:rsidRDefault="006C53BA" w:rsidP="006C53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:rsidR="006C53BA" w:rsidRPr="00613FD9" w:rsidRDefault="006C53BA" w:rsidP="006C53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:rsidR="006C53BA" w:rsidRPr="00613FD9" w:rsidRDefault="006C53BA" w:rsidP="006C53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:rsidR="006C53BA" w:rsidRPr="00613FD9" w:rsidRDefault="006C53BA" w:rsidP="006C53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:rsidR="006C53BA" w:rsidRPr="00613FD9" w:rsidRDefault="006C53BA" w:rsidP="006C53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:rsidR="006C53BA" w:rsidRPr="00613FD9" w:rsidRDefault="006C53BA" w:rsidP="006C53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:rsidR="006C53BA" w:rsidRPr="00613FD9" w:rsidRDefault="006C53BA" w:rsidP="006C53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:rsidR="006C53BA" w:rsidRDefault="00E91166" w:rsidP="00E91166">
      <w:pPr>
        <w:jc w:val="right"/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втор-составитель</w:t>
      </w:r>
    </w:p>
    <w:p w:rsidR="00E91166" w:rsidRDefault="00E91166" w:rsidP="00E91166">
      <w:pPr>
        <w:jc w:val="right"/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читель начальных классов</w:t>
      </w:r>
    </w:p>
    <w:p w:rsidR="00E91166" w:rsidRPr="00E91166" w:rsidRDefault="00E91166" w:rsidP="00E91166">
      <w:pPr>
        <w:jc w:val="right"/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.В. Добровольская</w:t>
      </w:r>
    </w:p>
    <w:p w:rsidR="006C53BA" w:rsidRDefault="006C53BA" w:rsidP="006C53BA">
      <w:pPr>
        <w:jc w:val="center"/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E91166" w:rsidRDefault="00E91166" w:rsidP="006C53BA">
      <w:pPr>
        <w:jc w:val="center"/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E91166" w:rsidRDefault="00E91166" w:rsidP="006C53BA">
      <w:pPr>
        <w:jc w:val="center"/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E91166" w:rsidRDefault="00E91166" w:rsidP="006C53BA">
      <w:pPr>
        <w:jc w:val="center"/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E91166" w:rsidRDefault="00E91166" w:rsidP="006C53BA">
      <w:pPr>
        <w:jc w:val="center"/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6C53BA" w:rsidRPr="00E91166" w:rsidRDefault="00E91166" w:rsidP="00E91166">
      <w:pPr>
        <w:jc w:val="center"/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Хабаровск 2015г.</w:t>
      </w:r>
    </w:p>
    <w:p w:rsidR="00437FAA" w:rsidRPr="00437FAA" w:rsidRDefault="00437FAA" w:rsidP="00437FAA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D94CD5" w:rsidRDefault="00D94CD5" w:rsidP="00437FAA">
      <w:pPr>
        <w:rPr>
          <w:rFonts w:ascii="Times New Roman" w:hAnsi="Times New Roman" w:cs="Times New Roman"/>
          <w:sz w:val="28"/>
          <w:szCs w:val="28"/>
        </w:rPr>
      </w:pPr>
      <w:r w:rsidRPr="00D94CD5">
        <w:rPr>
          <w:rFonts w:ascii="Times New Roman" w:hAnsi="Times New Roman" w:cs="Times New Roman"/>
          <w:sz w:val="28"/>
          <w:szCs w:val="28"/>
        </w:rPr>
        <w:lastRenderedPageBreak/>
        <w:t>В процессе освоения АООП сохраняется возможность перехода обучающегося с одного варианта АООП на другой. Основанием для этого является заключение ПМПК. Перевод обучающегося с умственной отсталостью (интеллектуальными нарушениями) с одного варианта программы на другой осуществляется организацией на основании комплексной оценки результатов освоения АООП по рекомендации ПМПК и с учетом мнения родителей (законных представителей) в порядке, установленном законодательством Российской Федерации.</w:t>
      </w:r>
    </w:p>
    <w:p w:rsidR="00437FAA" w:rsidRDefault="00437FAA" w:rsidP="00437FAA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ебенок может быть переведен с варианта 1.1 стандарта обучающихся с УО (это вариант для детей с легкой УО) на вариант  1.2 стандарта  обучающихся с глубокой УО И ТМНР или на вариант 7.2 обучающихся с ЗПР  стандарта обучающихся с ОВЗ. Либо ребенок может быть переведен с варианта 1.2 обучающихся с ТМНР на вариант 1.1 обучающихся с легкой УО.</w:t>
      </w:r>
    </w:p>
    <w:p w:rsidR="006A01CD" w:rsidRDefault="006A01CD" w:rsidP="00437F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ндарте прописаны предметные результаты обучения ребенка, то е сть та знаниевая составляющая, которой должен овладеть ребенок, обучающийся по тому или иному варианту.</w:t>
      </w:r>
    </w:p>
    <w:p w:rsidR="006A01CD" w:rsidRPr="006A01CD" w:rsidRDefault="006A01CD" w:rsidP="00437FAA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6A01CD">
        <w:rPr>
          <w:rFonts w:ascii="Times New Roman" w:hAnsi="Times New Roman" w:cs="Times New Roman"/>
          <w:color w:val="FF0000"/>
          <w:sz w:val="28"/>
          <w:szCs w:val="28"/>
        </w:rPr>
        <w:t>Зачитать</w:t>
      </w:r>
    </w:p>
    <w:p w:rsidR="00613FD9" w:rsidRPr="00613FD9" w:rsidRDefault="00613FD9">
      <w:pPr>
        <w:rPr>
          <w:rFonts w:ascii="Times New Roman" w:hAnsi="Times New Roman" w:cs="Times New Roman"/>
          <w:sz w:val="28"/>
          <w:szCs w:val="28"/>
        </w:rPr>
      </w:pPr>
    </w:p>
    <w:p w:rsidR="006C53BA" w:rsidRPr="00E91166" w:rsidRDefault="006C53BA">
      <w:pPr>
        <w:rPr>
          <w:rFonts w:ascii="Times New Roman" w:eastAsiaTheme="majorEastAsia" w:hAnsi="Times New Roman" w:cs="Times New Roman"/>
          <w:kern w:val="24"/>
          <w:sz w:val="28"/>
          <w:szCs w:val="28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</w:pPr>
      <w:r w:rsidRPr="00613FD9">
        <w:rPr>
          <w:rFonts w:ascii="Times New Roman" w:eastAsiaTheme="majorEastAsia" w:hAnsi="Times New Roman" w:cs="Times New Roman"/>
          <w:kern w:val="24"/>
          <w:sz w:val="28"/>
          <w:szCs w:val="28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>Предметные результаты освоения АООП.</w:t>
      </w:r>
      <w:r w:rsidR="00613FD9">
        <w:rPr>
          <w:rFonts w:ascii="Times New Roman" w:eastAsiaTheme="majorEastAsia" w:hAnsi="Times New Roman" w:cs="Times New Roman"/>
          <w:kern w:val="24"/>
          <w:sz w:val="28"/>
          <w:szCs w:val="28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 xml:space="preserve">                                             </w:t>
      </w:r>
      <w:r w:rsidR="007218C1">
        <w:rPr>
          <w:rFonts w:ascii="Times New Roman" w:eastAsiaTheme="majorEastAsia" w:hAnsi="Times New Roman" w:cs="Times New Roman"/>
          <w:kern w:val="24"/>
          <w:sz w:val="28"/>
          <w:szCs w:val="28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 xml:space="preserve"> </w:t>
      </w:r>
      <w:r w:rsidR="00613FD9">
        <w:rPr>
          <w:rFonts w:ascii="Times New Roman" w:eastAsiaTheme="majorEastAsia" w:hAnsi="Times New Roman" w:cs="Times New Roman"/>
          <w:kern w:val="24"/>
          <w:sz w:val="28"/>
          <w:szCs w:val="28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 xml:space="preserve"> Слайд 2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C53BA" w:rsidRPr="00613FD9" w:rsidTr="006C53BA">
        <w:tc>
          <w:tcPr>
            <w:tcW w:w="4672" w:type="dxa"/>
          </w:tcPr>
          <w:p w:rsidR="006C53BA" w:rsidRPr="00613FD9" w:rsidRDefault="006C5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FD9">
              <w:rPr>
                <w:rFonts w:ascii="Times New Roman" w:hAnsi="Times New Roman" w:cs="Times New Roman"/>
                <w:sz w:val="28"/>
                <w:szCs w:val="28"/>
              </w:rPr>
              <w:t>1 вариант</w:t>
            </w:r>
          </w:p>
        </w:tc>
        <w:tc>
          <w:tcPr>
            <w:tcW w:w="4673" w:type="dxa"/>
          </w:tcPr>
          <w:p w:rsidR="00E91166" w:rsidRPr="00613FD9" w:rsidRDefault="00613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вариант</w:t>
            </w:r>
          </w:p>
        </w:tc>
      </w:tr>
      <w:tr w:rsidR="006C53BA" w:rsidRPr="00613FD9" w:rsidTr="00E91166">
        <w:trPr>
          <w:trHeight w:val="3109"/>
        </w:trPr>
        <w:tc>
          <w:tcPr>
            <w:tcW w:w="4672" w:type="dxa"/>
          </w:tcPr>
          <w:p w:rsidR="006C53BA" w:rsidRDefault="00613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зык и речевая практика</w:t>
            </w:r>
          </w:p>
          <w:p w:rsidR="00613FD9" w:rsidRDefault="00613F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3FD9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  <w:p w:rsidR="00613FD9" w:rsidRDefault="00613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интереса к изучению русского языка.</w:t>
            </w:r>
          </w:p>
          <w:p w:rsidR="00613FD9" w:rsidRDefault="00613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оммуникативно-речевые умения.</w:t>
            </w:r>
          </w:p>
          <w:p w:rsidR="00613FD9" w:rsidRDefault="00613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владение основами грамотного письма.</w:t>
            </w:r>
          </w:p>
          <w:p w:rsidR="00613FD9" w:rsidRDefault="00613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спользование знаний в области русского языка и сформированных грамматико-орфографических умений</w:t>
            </w:r>
          </w:p>
          <w:p w:rsidR="007218C1" w:rsidRDefault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8C1" w:rsidRDefault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8C1" w:rsidRDefault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8C1" w:rsidRDefault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8C1" w:rsidRDefault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8C1" w:rsidRDefault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8C1" w:rsidRDefault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8C1" w:rsidRDefault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8C1" w:rsidRPr="007218C1" w:rsidRDefault="007218C1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8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тение:</w:t>
            </w:r>
          </w:p>
          <w:p w:rsidR="00E77AF3" w:rsidRPr="007218C1" w:rsidRDefault="007218C1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D252A3" w:rsidRPr="007218C1">
              <w:rPr>
                <w:rFonts w:ascii="Times New Roman" w:hAnsi="Times New Roman" w:cs="Times New Roman"/>
                <w:sz w:val="28"/>
                <w:szCs w:val="28"/>
              </w:rPr>
              <w:t>Осознанное, правильное, плавное чтение вслух целыми словами.</w:t>
            </w:r>
          </w:p>
          <w:p w:rsidR="00E77AF3" w:rsidRPr="007218C1" w:rsidRDefault="007218C1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252A3" w:rsidRPr="007218C1">
              <w:rPr>
                <w:rFonts w:ascii="Times New Roman" w:hAnsi="Times New Roman" w:cs="Times New Roman"/>
                <w:sz w:val="28"/>
                <w:szCs w:val="28"/>
              </w:rPr>
              <w:t>Участие в обсуждении прочитанных произведений</w:t>
            </w:r>
          </w:p>
          <w:p w:rsidR="00E77AF3" w:rsidRPr="007218C1" w:rsidRDefault="007218C1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252A3" w:rsidRPr="007218C1">
              <w:rPr>
                <w:rFonts w:ascii="Times New Roman" w:hAnsi="Times New Roman" w:cs="Times New Roman"/>
                <w:sz w:val="28"/>
                <w:szCs w:val="28"/>
              </w:rPr>
              <w:t>Выбор с помощью взрослого интересующей литературы.</w:t>
            </w:r>
          </w:p>
          <w:p w:rsidR="007218C1" w:rsidRPr="007218C1" w:rsidRDefault="007218C1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8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чевая практика:</w:t>
            </w:r>
          </w:p>
          <w:p w:rsidR="00E77AF3" w:rsidRPr="007218C1" w:rsidRDefault="007218C1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252A3" w:rsidRPr="007218C1">
              <w:rPr>
                <w:rFonts w:ascii="Times New Roman" w:hAnsi="Times New Roman" w:cs="Times New Roman"/>
                <w:sz w:val="28"/>
                <w:szCs w:val="28"/>
              </w:rPr>
              <w:t xml:space="preserve">Осмысление значимости речи для решения коммуникативных и </w:t>
            </w:r>
            <w:r w:rsidRPr="007218C1">
              <w:rPr>
                <w:rFonts w:ascii="Times New Roman" w:hAnsi="Times New Roman" w:cs="Times New Roman"/>
                <w:sz w:val="28"/>
                <w:szCs w:val="28"/>
              </w:rPr>
              <w:t>познавательных задач</w:t>
            </w:r>
            <w:r w:rsidR="00D252A3" w:rsidRPr="007218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77AF3" w:rsidRPr="007218C1" w:rsidRDefault="007218C1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252A3" w:rsidRPr="007218C1">
              <w:rPr>
                <w:rFonts w:ascii="Times New Roman" w:hAnsi="Times New Roman" w:cs="Times New Roman"/>
                <w:sz w:val="28"/>
                <w:szCs w:val="28"/>
              </w:rPr>
              <w:t>Использование диалогической формы речи в различных ситуациях общения.</w:t>
            </w:r>
          </w:p>
          <w:p w:rsidR="00E77AF3" w:rsidRDefault="007218C1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252A3" w:rsidRPr="007218C1">
              <w:rPr>
                <w:rFonts w:ascii="Times New Roman" w:hAnsi="Times New Roman" w:cs="Times New Roman"/>
                <w:sz w:val="28"/>
                <w:szCs w:val="28"/>
              </w:rPr>
              <w:t xml:space="preserve">Уместное использование этикетных речев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52A3" w:rsidRPr="007218C1">
              <w:rPr>
                <w:rFonts w:ascii="Times New Roman" w:hAnsi="Times New Roman" w:cs="Times New Roman"/>
                <w:sz w:val="28"/>
                <w:szCs w:val="28"/>
              </w:rPr>
              <w:t xml:space="preserve"> выражений.</w:t>
            </w:r>
          </w:p>
          <w:p w:rsidR="007218C1" w:rsidRDefault="007218C1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8C1" w:rsidRPr="007218C1" w:rsidRDefault="007218C1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8C1" w:rsidRDefault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8C1" w:rsidRDefault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8C1" w:rsidRDefault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7218C1" w:rsidRDefault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8C1" w:rsidRPr="007218C1" w:rsidRDefault="007218C1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8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тематика и информатика</w:t>
            </w:r>
          </w:p>
          <w:p w:rsidR="00E77AF3" w:rsidRPr="007218C1" w:rsidRDefault="007218C1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252A3" w:rsidRPr="007218C1">
              <w:rPr>
                <w:rFonts w:ascii="Times New Roman" w:hAnsi="Times New Roman" w:cs="Times New Roman"/>
                <w:sz w:val="28"/>
                <w:szCs w:val="28"/>
              </w:rPr>
              <w:t>Элементарные математические представления  о количестве, форме, величине предметов; пространственные и временные представления.</w:t>
            </w:r>
          </w:p>
          <w:p w:rsidR="00E77AF3" w:rsidRPr="007218C1" w:rsidRDefault="007218C1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252A3" w:rsidRPr="007218C1">
              <w:rPr>
                <w:rFonts w:ascii="Times New Roman" w:hAnsi="Times New Roman" w:cs="Times New Roman"/>
                <w:sz w:val="28"/>
                <w:szCs w:val="28"/>
              </w:rPr>
              <w:t>Начальные математические знания о числах, мерах , величинах и геометрических фигурах.</w:t>
            </w:r>
          </w:p>
          <w:p w:rsidR="00E77AF3" w:rsidRPr="007218C1" w:rsidRDefault="007218C1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252A3" w:rsidRPr="007218C1">
              <w:rPr>
                <w:rFonts w:ascii="Times New Roman" w:hAnsi="Times New Roman" w:cs="Times New Roman"/>
                <w:sz w:val="28"/>
                <w:szCs w:val="28"/>
              </w:rPr>
              <w:t>Навыки измерения. Пересчёта, измерения, прикидки и оценки наглядного представления числовых данных и процессов, записи и выполнения несложных алгоритмов.</w:t>
            </w:r>
          </w:p>
          <w:p w:rsidR="00E77AF3" w:rsidRPr="007218C1" w:rsidRDefault="007218C1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252A3" w:rsidRPr="007218C1">
              <w:rPr>
                <w:rFonts w:ascii="Times New Roman" w:hAnsi="Times New Roman" w:cs="Times New Roman"/>
                <w:sz w:val="28"/>
                <w:szCs w:val="28"/>
              </w:rPr>
              <w:t>Способность применения математических знаний для решения учебно-познавательных, учебно-практических, жизненных и профессиональных задач.</w:t>
            </w:r>
          </w:p>
          <w:p w:rsidR="007218C1" w:rsidRDefault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8C1" w:rsidRPr="007218C1" w:rsidRDefault="007218C1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8C1" w:rsidRPr="007218C1" w:rsidRDefault="007218C1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8C1" w:rsidRPr="007218C1" w:rsidRDefault="007218C1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8C1" w:rsidRPr="007218C1" w:rsidRDefault="007218C1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8C1" w:rsidRPr="007218C1" w:rsidRDefault="007218C1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8C1" w:rsidRPr="007218C1" w:rsidRDefault="007218C1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8C1" w:rsidRPr="007218C1" w:rsidRDefault="007218C1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8C1" w:rsidRPr="007218C1" w:rsidRDefault="007218C1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8C1" w:rsidRPr="007218C1" w:rsidRDefault="007218C1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8C1" w:rsidRPr="007218C1" w:rsidRDefault="007218C1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8C1" w:rsidRDefault="007218C1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8C1" w:rsidRPr="007218C1" w:rsidRDefault="007218C1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8C1" w:rsidRPr="007218C1" w:rsidRDefault="007218C1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8C1" w:rsidRPr="007218C1" w:rsidRDefault="007218C1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8C1" w:rsidRDefault="007218C1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8C1" w:rsidRPr="007218C1" w:rsidRDefault="007218C1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8C1" w:rsidRDefault="007218C1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8C1" w:rsidRDefault="007218C1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8C1" w:rsidRDefault="007218C1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8C1" w:rsidRDefault="007218C1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8C1" w:rsidRDefault="007218C1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8C1" w:rsidRDefault="007218C1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8C1" w:rsidRDefault="007218C1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8C1" w:rsidRDefault="007218C1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8C1" w:rsidRDefault="007218C1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8C1" w:rsidRDefault="007218C1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8C1" w:rsidRDefault="007218C1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8C1" w:rsidRDefault="007218C1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8C1" w:rsidRDefault="007218C1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8C1" w:rsidRPr="007218C1" w:rsidRDefault="007218C1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8C1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Мир природы и человека</w:t>
            </w:r>
          </w:p>
          <w:p w:rsidR="00E77AF3" w:rsidRPr="007218C1" w:rsidRDefault="007218C1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252A3" w:rsidRPr="007218C1">
              <w:rPr>
                <w:rFonts w:ascii="Times New Roman" w:hAnsi="Times New Roman" w:cs="Times New Roman"/>
                <w:sz w:val="28"/>
                <w:szCs w:val="28"/>
              </w:rPr>
              <w:t>Знания о предметах и явлениях окружающего мира и умения наблюдать, сравнивать и давать элементарную оценку предметам и явлениям живой и неживой природы;</w:t>
            </w:r>
          </w:p>
          <w:p w:rsidR="00E77AF3" w:rsidRPr="007218C1" w:rsidRDefault="007218C1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252A3" w:rsidRPr="007218C1">
              <w:rPr>
                <w:rFonts w:ascii="Times New Roman" w:hAnsi="Times New Roman" w:cs="Times New Roman"/>
                <w:sz w:val="28"/>
                <w:szCs w:val="28"/>
              </w:rPr>
              <w:t>Знания простейших взаимосвязей и взаимозависимостей между миром живой и неживой природы и умение их устанавливать.</w:t>
            </w:r>
          </w:p>
          <w:p w:rsidR="00E77AF3" w:rsidRPr="007218C1" w:rsidRDefault="007218C1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252A3" w:rsidRPr="007218C1">
              <w:rPr>
                <w:rFonts w:ascii="Times New Roman" w:hAnsi="Times New Roman" w:cs="Times New Roman"/>
                <w:sz w:val="28"/>
                <w:szCs w:val="28"/>
              </w:rPr>
              <w:t>Владение доступными способами изучения природных явлений, процессов и некоторых социальных объектов.</w:t>
            </w:r>
          </w:p>
          <w:p w:rsidR="007218C1" w:rsidRPr="007218C1" w:rsidRDefault="007218C1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8C1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Природоведение</w:t>
            </w:r>
          </w:p>
          <w:p w:rsidR="00E77AF3" w:rsidRPr="007218C1" w:rsidRDefault="007218C1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252A3" w:rsidRPr="007218C1">
              <w:rPr>
                <w:rFonts w:ascii="Times New Roman" w:hAnsi="Times New Roman" w:cs="Times New Roman"/>
                <w:sz w:val="28"/>
                <w:szCs w:val="28"/>
              </w:rPr>
              <w:t>Знания о природе, взаимосвязи между деятельностью человека и происходящими изменениями в окружающей природной среде</w:t>
            </w:r>
          </w:p>
          <w:p w:rsidR="007218C1" w:rsidRPr="007218C1" w:rsidRDefault="007218C1" w:rsidP="007218C1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D252A3" w:rsidRPr="007218C1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усвоенных </w:t>
            </w:r>
            <w:r w:rsidRPr="007218C1">
              <w:rPr>
                <w:sz w:val="28"/>
                <w:szCs w:val="28"/>
              </w:rPr>
              <w:t>знаний и умений в повседневн</w:t>
            </w:r>
            <w:r w:rsidRPr="00E91166">
              <w:rPr>
                <w:rFonts w:ascii="Times New Roman" w:hAnsi="Times New Roman" w:cs="Times New Roman"/>
                <w:sz w:val="28"/>
                <w:szCs w:val="28"/>
              </w:rPr>
              <w:t>ой жизни  для решения практико-ориентированных задач.</w:t>
            </w:r>
          </w:p>
          <w:p w:rsidR="007218C1" w:rsidRPr="007218C1" w:rsidRDefault="007218C1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8C1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География</w:t>
            </w:r>
          </w:p>
          <w:p w:rsidR="00E77AF3" w:rsidRPr="007218C1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252A3" w:rsidRPr="007218C1">
              <w:rPr>
                <w:rFonts w:ascii="Times New Roman" w:hAnsi="Times New Roman" w:cs="Times New Roman"/>
                <w:sz w:val="28"/>
                <w:szCs w:val="28"/>
              </w:rPr>
              <w:t>Представления об особенностях природы, жизни, культуры и хозяйственной деятельности людей, экологических проблемах России.</w:t>
            </w:r>
          </w:p>
          <w:p w:rsidR="00E77AF3" w:rsidRPr="007218C1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252A3" w:rsidRPr="007218C1">
              <w:rPr>
                <w:rFonts w:ascii="Times New Roman" w:hAnsi="Times New Roman" w:cs="Times New Roman"/>
                <w:sz w:val="28"/>
                <w:szCs w:val="28"/>
              </w:rPr>
              <w:t>Элементарная картографическая грамотность, умение использовать, географическую карту для получения географической информации.</w:t>
            </w:r>
          </w:p>
          <w:p w:rsidR="007218C1" w:rsidRPr="007218C1" w:rsidRDefault="007218C1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8C1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Биология</w:t>
            </w:r>
          </w:p>
          <w:p w:rsidR="00E77AF3" w:rsidRPr="007218C1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252A3" w:rsidRPr="007218C1">
              <w:rPr>
                <w:rFonts w:ascii="Times New Roman" w:hAnsi="Times New Roman" w:cs="Times New Roman"/>
                <w:sz w:val="28"/>
                <w:szCs w:val="28"/>
              </w:rPr>
              <w:t>Начальные представления о единстве растительного и животного миров.</w:t>
            </w:r>
          </w:p>
          <w:p w:rsidR="00E77AF3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252A3" w:rsidRPr="007218C1">
              <w:rPr>
                <w:rFonts w:ascii="Times New Roman" w:hAnsi="Times New Roman" w:cs="Times New Roman"/>
                <w:sz w:val="28"/>
                <w:szCs w:val="28"/>
              </w:rPr>
              <w:t>Практические умения по выращиванию некоторых растений и уходу за ними.</w:t>
            </w:r>
          </w:p>
          <w:p w:rsidR="00E91166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166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166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166" w:rsidRPr="007218C1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AF3" w:rsidRDefault="00E77AF3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166" w:rsidRPr="00E91166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166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Основы социальной жизни</w:t>
            </w:r>
          </w:p>
          <w:p w:rsidR="00E77AF3" w:rsidRPr="00E91166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252A3" w:rsidRPr="00E91166">
              <w:rPr>
                <w:rFonts w:ascii="Times New Roman" w:hAnsi="Times New Roman" w:cs="Times New Roman"/>
                <w:sz w:val="28"/>
                <w:szCs w:val="28"/>
              </w:rPr>
              <w:t>Навыки самообслуживания и ведения домашнего хозяйства, необходимые в повседневной жизни.</w:t>
            </w:r>
          </w:p>
          <w:p w:rsidR="00E77AF3" w:rsidRPr="00E91166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252A3" w:rsidRPr="00E91166">
              <w:rPr>
                <w:rFonts w:ascii="Times New Roman" w:hAnsi="Times New Roman" w:cs="Times New Roman"/>
                <w:sz w:val="28"/>
                <w:szCs w:val="28"/>
              </w:rPr>
              <w:t>Знание названий, назначения и особенностей функционирования организаций.</w:t>
            </w:r>
          </w:p>
          <w:p w:rsidR="00E77AF3" w:rsidRPr="00E91166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252A3" w:rsidRPr="00E91166">
              <w:rPr>
                <w:rFonts w:ascii="Times New Roman" w:hAnsi="Times New Roman" w:cs="Times New Roman"/>
                <w:sz w:val="28"/>
                <w:szCs w:val="28"/>
              </w:rPr>
              <w:t>Умения обращаться в различные организации  учреждения социальной направленности для решения практических жизненно важных задач.</w:t>
            </w:r>
          </w:p>
          <w:p w:rsidR="00E91166" w:rsidRPr="00E91166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16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ир истории</w:t>
            </w:r>
          </w:p>
          <w:p w:rsidR="00E77AF3" w:rsidRPr="00E91166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252A3" w:rsidRPr="00E91166">
              <w:rPr>
                <w:rFonts w:ascii="Times New Roman" w:hAnsi="Times New Roman" w:cs="Times New Roman"/>
                <w:sz w:val="28"/>
                <w:szCs w:val="28"/>
              </w:rPr>
              <w:t>Знание и понимание некоторых исторических терминов.</w:t>
            </w:r>
          </w:p>
          <w:p w:rsidR="00E77AF3" w:rsidRPr="00E91166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252A3" w:rsidRPr="00E91166">
              <w:rPr>
                <w:rFonts w:ascii="Times New Roman" w:hAnsi="Times New Roman" w:cs="Times New Roman"/>
                <w:sz w:val="28"/>
                <w:szCs w:val="28"/>
              </w:rPr>
              <w:t>Элементарные представления об истории развития предметного мира ( мира вещей).</w:t>
            </w:r>
          </w:p>
          <w:p w:rsidR="00E77AF3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252A3" w:rsidRPr="00E91166">
              <w:rPr>
                <w:rFonts w:ascii="Times New Roman" w:hAnsi="Times New Roman" w:cs="Times New Roman"/>
                <w:sz w:val="28"/>
                <w:szCs w:val="28"/>
              </w:rPr>
              <w:t xml:space="preserve">Элементарные представления об </w:t>
            </w:r>
          </w:p>
          <w:p w:rsidR="00E91166" w:rsidRPr="00E91166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1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рии развития человеческого общества.</w:t>
            </w:r>
          </w:p>
          <w:p w:rsidR="00E91166" w:rsidRPr="00E91166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166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История Отечества</w:t>
            </w:r>
          </w:p>
          <w:p w:rsidR="00E77AF3" w:rsidRPr="00E91166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252A3" w:rsidRPr="00E91166">
              <w:rPr>
                <w:rFonts w:ascii="Times New Roman" w:hAnsi="Times New Roman" w:cs="Times New Roman"/>
                <w:sz w:val="28"/>
                <w:szCs w:val="28"/>
              </w:rPr>
              <w:t>Первоначальные представления об историческом прошлом и настоящем России.</w:t>
            </w:r>
          </w:p>
          <w:p w:rsidR="00E77AF3" w:rsidRPr="00E91166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252A3" w:rsidRPr="00E91166">
              <w:rPr>
                <w:rFonts w:ascii="Times New Roman" w:hAnsi="Times New Roman" w:cs="Times New Roman"/>
                <w:sz w:val="28"/>
                <w:szCs w:val="28"/>
              </w:rPr>
              <w:t>Умение получать историческую информацию из разных источников</w:t>
            </w:r>
          </w:p>
          <w:p w:rsidR="00E91166" w:rsidRPr="00E91166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166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Обществознание</w:t>
            </w:r>
          </w:p>
          <w:p w:rsidR="00E77AF3" w:rsidRPr="00E91166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252A3" w:rsidRPr="00E91166">
              <w:rPr>
                <w:rFonts w:ascii="Times New Roman" w:hAnsi="Times New Roman" w:cs="Times New Roman"/>
                <w:sz w:val="28"/>
                <w:szCs w:val="28"/>
              </w:rPr>
              <w:t>Понимание значения обществоведческих и правовых знаний в жизни человека и общества.</w:t>
            </w:r>
          </w:p>
          <w:p w:rsidR="00E77AF3" w:rsidRPr="00E91166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252A3" w:rsidRPr="00E91166">
              <w:rPr>
                <w:rFonts w:ascii="Times New Roman" w:hAnsi="Times New Roman" w:cs="Times New Roman"/>
                <w:sz w:val="28"/>
                <w:szCs w:val="28"/>
              </w:rPr>
              <w:t>Умение изучать и систематизировать информацию из различных источников.</w:t>
            </w:r>
          </w:p>
          <w:p w:rsidR="00E91166" w:rsidRPr="00E91166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166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Этика</w:t>
            </w:r>
          </w:p>
          <w:p w:rsidR="00E77AF3" w:rsidRPr="00E91166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252A3" w:rsidRPr="00E91166">
              <w:rPr>
                <w:rFonts w:ascii="Times New Roman" w:hAnsi="Times New Roman" w:cs="Times New Roman"/>
                <w:sz w:val="28"/>
                <w:szCs w:val="28"/>
              </w:rPr>
              <w:t>Первоначальные этические представления.</w:t>
            </w:r>
          </w:p>
          <w:p w:rsidR="00E77AF3" w:rsidRPr="00E91166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252A3" w:rsidRPr="00E91166">
              <w:rPr>
                <w:rFonts w:ascii="Times New Roman" w:hAnsi="Times New Roman" w:cs="Times New Roman"/>
                <w:sz w:val="28"/>
                <w:szCs w:val="28"/>
              </w:rPr>
              <w:t>Определение собственного отношения к некоторым поступкам людей.</w:t>
            </w:r>
          </w:p>
          <w:p w:rsidR="007218C1" w:rsidRDefault="007218C1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166" w:rsidRDefault="00E91166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166" w:rsidRPr="00E91166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166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Музыка</w:t>
            </w:r>
          </w:p>
          <w:p w:rsidR="00E77AF3" w:rsidRPr="00E91166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252A3" w:rsidRPr="00E91166">
              <w:rPr>
                <w:rFonts w:ascii="Times New Roman" w:hAnsi="Times New Roman" w:cs="Times New Roman"/>
                <w:sz w:val="28"/>
                <w:szCs w:val="28"/>
              </w:rPr>
              <w:t>Владение элементами музыкальной культуры, интерес к музыкальному искусству и муз.деятельности.</w:t>
            </w:r>
          </w:p>
          <w:p w:rsidR="00E77AF3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252A3" w:rsidRPr="00E91166">
              <w:rPr>
                <w:rFonts w:ascii="Times New Roman" w:hAnsi="Times New Roman" w:cs="Times New Roman"/>
                <w:sz w:val="28"/>
                <w:szCs w:val="28"/>
              </w:rPr>
              <w:t>Элементарный опыт муз.деятельности.</w:t>
            </w:r>
          </w:p>
          <w:p w:rsidR="00E91166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166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166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166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166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166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166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166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166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166" w:rsidRPr="00E91166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166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Рисование</w:t>
            </w:r>
          </w:p>
          <w:p w:rsidR="00E91166" w:rsidRPr="00E91166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252A3" w:rsidRPr="00E91166">
              <w:rPr>
                <w:rFonts w:ascii="Times New Roman" w:hAnsi="Times New Roman" w:cs="Times New Roman"/>
                <w:sz w:val="28"/>
                <w:szCs w:val="28"/>
              </w:rPr>
              <w:t xml:space="preserve">Элементарные эстетические представления и оценочные </w:t>
            </w:r>
          </w:p>
          <w:p w:rsidR="00E91166" w:rsidRPr="00E91166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166">
              <w:rPr>
                <w:rFonts w:ascii="Times New Roman" w:hAnsi="Times New Roman" w:cs="Times New Roman"/>
                <w:sz w:val="28"/>
                <w:szCs w:val="28"/>
              </w:rPr>
              <w:t>суждения о произведениях  искусства.</w:t>
            </w:r>
          </w:p>
          <w:p w:rsidR="00E77AF3" w:rsidRPr="00E91166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D252A3" w:rsidRPr="00E91166">
              <w:rPr>
                <w:rFonts w:ascii="Times New Roman" w:hAnsi="Times New Roman" w:cs="Times New Roman"/>
                <w:sz w:val="28"/>
                <w:szCs w:val="28"/>
              </w:rPr>
              <w:t>Практические умения самовыражения средствами рисования.</w:t>
            </w:r>
          </w:p>
          <w:p w:rsidR="007218C1" w:rsidRDefault="007218C1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166" w:rsidRDefault="00E91166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166" w:rsidRDefault="00E91166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166" w:rsidRDefault="00E91166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166" w:rsidRDefault="00E91166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166" w:rsidRDefault="00E91166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166" w:rsidRDefault="00E91166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166" w:rsidRDefault="00E91166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166" w:rsidRDefault="00E91166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166" w:rsidRDefault="00E91166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166" w:rsidRDefault="00E91166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166" w:rsidRDefault="00E91166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166" w:rsidRDefault="00E91166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166" w:rsidRDefault="00E91166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166" w:rsidRPr="00E91166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166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Физическая культура (Адаптивная физическая культура)</w:t>
            </w:r>
          </w:p>
          <w:p w:rsidR="00E77AF3" w:rsidRPr="00E91166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252A3" w:rsidRPr="00E91166">
              <w:rPr>
                <w:rFonts w:ascii="Times New Roman" w:hAnsi="Times New Roman" w:cs="Times New Roman"/>
                <w:sz w:val="28"/>
                <w:szCs w:val="28"/>
              </w:rPr>
              <w:t>овладение умениями организовывать здоровьесберегающую жизнедеятельность(режим дня, утренняя зарядка, оздоровительные мероприятия, подвижные игры).</w:t>
            </w:r>
          </w:p>
          <w:p w:rsidR="00E77AF3" w:rsidRPr="00E91166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252A3" w:rsidRPr="00E91166">
              <w:rPr>
                <w:rFonts w:ascii="Times New Roman" w:hAnsi="Times New Roman" w:cs="Times New Roman"/>
                <w:sz w:val="28"/>
                <w:szCs w:val="28"/>
              </w:rPr>
              <w:t>Первоначальные представления о значении физической культуры для физической культуры, повышения работоспособности.</w:t>
            </w:r>
          </w:p>
          <w:p w:rsidR="00E77AF3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252A3" w:rsidRPr="00E91166">
              <w:rPr>
                <w:rFonts w:ascii="Times New Roman" w:hAnsi="Times New Roman" w:cs="Times New Roman"/>
                <w:sz w:val="28"/>
                <w:szCs w:val="28"/>
              </w:rPr>
              <w:t>Умения оценивать свое физическое состояние, величину физических нагрузок.</w:t>
            </w:r>
          </w:p>
          <w:p w:rsidR="00E91166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166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166" w:rsidRPr="00E91166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166" w:rsidRDefault="00E91166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166" w:rsidRPr="00E91166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166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Ручной труд</w:t>
            </w:r>
          </w:p>
          <w:p w:rsidR="00E77AF3" w:rsidRPr="00E91166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252A3" w:rsidRPr="00E91166">
              <w:rPr>
                <w:rFonts w:ascii="Times New Roman" w:hAnsi="Times New Roman" w:cs="Times New Roman"/>
                <w:sz w:val="28"/>
                <w:szCs w:val="28"/>
              </w:rPr>
              <w:t>умения работать с разными видами материалов (бумагой, тканями, пластилином, природным материалом…).</w:t>
            </w:r>
          </w:p>
          <w:p w:rsidR="00E77AF3" w:rsidRPr="00E91166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252A3" w:rsidRPr="00E91166">
              <w:rPr>
                <w:rFonts w:ascii="Times New Roman" w:hAnsi="Times New Roman" w:cs="Times New Roman"/>
                <w:sz w:val="28"/>
                <w:szCs w:val="28"/>
              </w:rPr>
              <w:t>Владение некоторыми технологическими приёмами ручной обработки материалов.</w:t>
            </w:r>
          </w:p>
          <w:p w:rsidR="00E77AF3" w:rsidRPr="00E91166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D252A3" w:rsidRPr="00E91166">
              <w:rPr>
                <w:rFonts w:ascii="Times New Roman" w:hAnsi="Times New Roman" w:cs="Times New Roman"/>
                <w:sz w:val="28"/>
                <w:szCs w:val="28"/>
              </w:rPr>
              <w:t>Сформированность организационных трудовых умений (правильно располагать материалы и инструменты на рабочем столе).</w:t>
            </w:r>
          </w:p>
          <w:p w:rsidR="00E77AF3" w:rsidRPr="00E91166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252A3" w:rsidRPr="00E91166">
              <w:rPr>
                <w:rFonts w:ascii="Times New Roman" w:hAnsi="Times New Roman" w:cs="Times New Roman"/>
                <w:sz w:val="28"/>
                <w:szCs w:val="28"/>
              </w:rPr>
              <w:t>Использование приобретённых знаний и умений для решения практических задач.</w:t>
            </w:r>
          </w:p>
          <w:p w:rsidR="00E91166" w:rsidRPr="00E91166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166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Профильный труд</w:t>
            </w:r>
          </w:p>
          <w:p w:rsidR="00E91166" w:rsidRPr="00E91166" w:rsidRDefault="00E91166" w:rsidP="00E91166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252A3" w:rsidRPr="00E91166">
              <w:rPr>
                <w:rFonts w:ascii="Times New Roman" w:hAnsi="Times New Roman" w:cs="Times New Roman"/>
                <w:sz w:val="28"/>
                <w:szCs w:val="28"/>
              </w:rPr>
              <w:t>Владение умениями на уровне квалификационных  требований к определённой профессии, применение</w:t>
            </w:r>
            <w:r w:rsidRPr="00E91166">
              <w:rPr>
                <w:rFonts w:eastAsiaTheme="minorEastAsia" w:hAnsi="Corbel"/>
                <w:color w:val="000000" w:themeColor="dark1"/>
                <w:kern w:val="24"/>
              </w:rPr>
              <w:t xml:space="preserve"> </w:t>
            </w:r>
            <w:r w:rsidRPr="00E91166">
              <w:rPr>
                <w:rFonts w:ascii="Times New Roman" w:hAnsi="Times New Roman" w:cs="Times New Roman"/>
                <w:sz w:val="28"/>
                <w:szCs w:val="28"/>
              </w:rPr>
              <w:t>сформированных умений для решения учебных и практических задач.</w:t>
            </w:r>
          </w:p>
          <w:p w:rsidR="00E77AF3" w:rsidRPr="00E91166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252A3" w:rsidRPr="00E91166">
              <w:rPr>
                <w:rFonts w:ascii="Times New Roman" w:hAnsi="Times New Roman" w:cs="Times New Roman"/>
                <w:sz w:val="28"/>
                <w:szCs w:val="28"/>
              </w:rPr>
              <w:t>Знание правил поведения в ситуациях профессиональной деятельности и продуктивность межличностного взаимодействия в процессе реализации задания.</w:t>
            </w:r>
          </w:p>
          <w:p w:rsidR="00E77AF3" w:rsidRPr="00E91166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252A3" w:rsidRPr="00E91166">
              <w:rPr>
                <w:rFonts w:ascii="Times New Roman" w:hAnsi="Times New Roman" w:cs="Times New Roman"/>
                <w:sz w:val="28"/>
                <w:szCs w:val="28"/>
              </w:rPr>
              <w:t>Знание правил техники безопасности и их применение в учебных и жизненных ситуациях.</w:t>
            </w:r>
          </w:p>
          <w:p w:rsidR="00E77AF3" w:rsidRPr="00E91166" w:rsidRDefault="00E77AF3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8C1" w:rsidRDefault="007218C1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8C1" w:rsidRDefault="007218C1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8C1" w:rsidRDefault="007218C1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8C1" w:rsidRPr="007218C1" w:rsidRDefault="007218C1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8C1" w:rsidRPr="007218C1" w:rsidRDefault="007218C1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6C53BA" w:rsidRDefault="00613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зык и речевая практика</w:t>
            </w:r>
          </w:p>
          <w:p w:rsidR="00613FD9" w:rsidRDefault="00613F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чь и альтернативная коммуникация</w:t>
            </w:r>
          </w:p>
          <w:p w:rsidR="00613FD9" w:rsidRDefault="00613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звитие речи как средства общения в контексте окружающего мира и личного опыта ребёнка.</w:t>
            </w:r>
          </w:p>
          <w:p w:rsidR="00613FD9" w:rsidRDefault="00613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нимание слов</w:t>
            </w:r>
            <w:r w:rsidR="007218C1">
              <w:rPr>
                <w:rFonts w:ascii="Times New Roman" w:hAnsi="Times New Roman" w:cs="Times New Roman"/>
                <w:sz w:val="28"/>
                <w:szCs w:val="28"/>
              </w:rPr>
              <w:t>, обозначающих объекты и явление природы.</w:t>
            </w:r>
          </w:p>
          <w:p w:rsidR="007218C1" w:rsidRDefault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владение доступными средствами коммуникации и общения – вербальными и невербальными.</w:t>
            </w:r>
          </w:p>
          <w:p w:rsidR="007218C1" w:rsidRDefault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чество сформированности устной речи в соответствии с возрастными показаниями.</w:t>
            </w:r>
          </w:p>
          <w:p w:rsidR="007218C1" w:rsidRDefault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нимание обращенной речи.</w:t>
            </w:r>
          </w:p>
          <w:p w:rsidR="007218C1" w:rsidRDefault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8C1" w:rsidRDefault="007218C1" w:rsidP="007218C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3.</w:t>
            </w:r>
          </w:p>
          <w:p w:rsidR="007218C1" w:rsidRDefault="007218C1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8C1" w:rsidRDefault="007218C1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AF3" w:rsidRPr="007218C1" w:rsidRDefault="007218C1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D252A3" w:rsidRPr="007218C1">
              <w:rPr>
                <w:rFonts w:ascii="Times New Roman" w:hAnsi="Times New Roman" w:cs="Times New Roman"/>
                <w:sz w:val="28"/>
                <w:szCs w:val="28"/>
              </w:rPr>
              <w:t xml:space="preserve">Овладение умением вступать в </w:t>
            </w:r>
            <w:r w:rsidRPr="007218C1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такт, поддерживать </w:t>
            </w:r>
            <w:r w:rsidR="00D252A3" w:rsidRPr="007218C1">
              <w:rPr>
                <w:rFonts w:ascii="Times New Roman" w:hAnsi="Times New Roman" w:cs="Times New Roman"/>
                <w:sz w:val="28"/>
                <w:szCs w:val="28"/>
              </w:rPr>
              <w:t xml:space="preserve"> и завершать его, используя традиционные языковые (вербальные) и альтернативные средства коммуникации, соблюдая общепринятые правила общения.</w:t>
            </w:r>
          </w:p>
          <w:p w:rsidR="00E77AF3" w:rsidRPr="007218C1" w:rsidRDefault="007218C1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252A3" w:rsidRPr="007218C1">
              <w:rPr>
                <w:rFonts w:ascii="Times New Roman" w:hAnsi="Times New Roman" w:cs="Times New Roman"/>
                <w:sz w:val="28"/>
                <w:szCs w:val="28"/>
              </w:rPr>
              <w:t>Обучение глобальному чтению в доступных ребёнку пределах, формирование навыка понимания смысла узнаваемого слова, копирование с образца отдельных букв, слогов или слов</w:t>
            </w:r>
          </w:p>
          <w:p w:rsidR="00E77AF3" w:rsidRPr="007218C1" w:rsidRDefault="00D252A3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8C1">
              <w:rPr>
                <w:rFonts w:ascii="Times New Roman" w:hAnsi="Times New Roman" w:cs="Times New Roman"/>
                <w:sz w:val="28"/>
                <w:szCs w:val="28"/>
              </w:rPr>
              <w:t>Развитие предпосылок к осмысленному чтению и письму</w:t>
            </w:r>
          </w:p>
          <w:p w:rsidR="00E77AF3" w:rsidRDefault="007218C1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252A3" w:rsidRPr="007218C1">
              <w:rPr>
                <w:rFonts w:ascii="Times New Roman" w:hAnsi="Times New Roman" w:cs="Times New Roman"/>
                <w:sz w:val="28"/>
                <w:szCs w:val="28"/>
              </w:rPr>
              <w:t xml:space="preserve">Овладение чтением и письмом на доступном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52A3" w:rsidRPr="007218C1">
              <w:rPr>
                <w:rFonts w:ascii="Times New Roman" w:hAnsi="Times New Roman" w:cs="Times New Roman"/>
                <w:sz w:val="28"/>
                <w:szCs w:val="28"/>
              </w:rPr>
              <w:t>уровне</w:t>
            </w:r>
          </w:p>
          <w:p w:rsidR="007218C1" w:rsidRDefault="007218C1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8C1" w:rsidRPr="007218C1" w:rsidRDefault="007218C1" w:rsidP="007218C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4</w:t>
            </w:r>
          </w:p>
          <w:p w:rsidR="007218C1" w:rsidRDefault="007218C1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8C1" w:rsidRDefault="007218C1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7218C1" w:rsidRDefault="007218C1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8C1" w:rsidRPr="007218C1" w:rsidRDefault="007218C1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8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тематические представления</w:t>
            </w:r>
          </w:p>
          <w:p w:rsidR="00E77AF3" w:rsidRPr="007218C1" w:rsidRDefault="007218C1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252A3" w:rsidRPr="007218C1">
              <w:rPr>
                <w:rFonts w:ascii="Times New Roman" w:hAnsi="Times New Roman" w:cs="Times New Roman"/>
                <w:sz w:val="28"/>
                <w:szCs w:val="28"/>
              </w:rPr>
              <w:t>Элементарные математические представления о форме, величине; количественные  (дочисловые), пространственные, временные представления:</w:t>
            </w:r>
          </w:p>
          <w:p w:rsidR="007218C1" w:rsidRPr="007218C1" w:rsidRDefault="007218C1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7218C1">
              <w:rPr>
                <w:rFonts w:ascii="Times New Roman" w:hAnsi="Times New Roman" w:cs="Times New Roman"/>
                <w:sz w:val="28"/>
                <w:szCs w:val="28"/>
              </w:rPr>
              <w:t>умение различать и сравнивать предметы по форме, величине, удалённости;</w:t>
            </w:r>
          </w:p>
          <w:p w:rsidR="007218C1" w:rsidRPr="007218C1" w:rsidRDefault="007218C1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7218C1">
              <w:rPr>
                <w:rFonts w:ascii="Times New Roman" w:hAnsi="Times New Roman" w:cs="Times New Roman"/>
                <w:sz w:val="28"/>
                <w:szCs w:val="28"/>
              </w:rPr>
              <w:t>умение различать, сравнивать и преобразовывать множества (один-много).</w:t>
            </w:r>
          </w:p>
          <w:p w:rsidR="00E77AF3" w:rsidRPr="007218C1" w:rsidRDefault="007218C1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252A3" w:rsidRPr="007218C1">
              <w:rPr>
                <w:rFonts w:ascii="Times New Roman" w:hAnsi="Times New Roman" w:cs="Times New Roman"/>
                <w:sz w:val="28"/>
                <w:szCs w:val="28"/>
              </w:rPr>
              <w:t>Представления о количестве, числе, знакомство с цифрами, составом числа в доступных ребёнку пределах, счёт, решение простых арифметических задач с опорой на наглядность:</w:t>
            </w:r>
          </w:p>
          <w:p w:rsidR="007218C1" w:rsidRDefault="007218C1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7218C1">
              <w:rPr>
                <w:rFonts w:ascii="Times New Roman" w:hAnsi="Times New Roman" w:cs="Times New Roman"/>
                <w:sz w:val="28"/>
                <w:szCs w:val="28"/>
              </w:rPr>
              <w:t>умение соотносить число с соответствующим количеством предметов, обозначать его цифрой;</w:t>
            </w:r>
          </w:p>
          <w:p w:rsidR="007218C1" w:rsidRDefault="007218C1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8C1" w:rsidRDefault="007218C1" w:rsidP="007218C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5</w:t>
            </w:r>
          </w:p>
          <w:p w:rsidR="007218C1" w:rsidRDefault="007218C1" w:rsidP="007218C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8C1" w:rsidRPr="007218C1" w:rsidRDefault="007218C1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7218C1">
              <w:rPr>
                <w:rFonts w:ascii="Times New Roman" w:hAnsi="Times New Roman" w:cs="Times New Roman"/>
                <w:sz w:val="28"/>
                <w:szCs w:val="28"/>
              </w:rPr>
              <w:t>умение пересчитывать предметы в доступных пределах;</w:t>
            </w:r>
          </w:p>
          <w:p w:rsidR="007218C1" w:rsidRPr="007218C1" w:rsidRDefault="007218C1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7218C1">
              <w:rPr>
                <w:rFonts w:ascii="Times New Roman" w:hAnsi="Times New Roman" w:cs="Times New Roman"/>
                <w:sz w:val="28"/>
                <w:szCs w:val="28"/>
              </w:rPr>
              <w:t>умение решать задачи на увеличение и уменьшение на несколько единиц.</w:t>
            </w:r>
          </w:p>
          <w:p w:rsidR="00E77AF3" w:rsidRPr="007218C1" w:rsidRDefault="007218C1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252A3" w:rsidRPr="007218C1">
              <w:rPr>
                <w:rFonts w:ascii="Times New Roman" w:hAnsi="Times New Roman" w:cs="Times New Roman"/>
                <w:sz w:val="28"/>
                <w:szCs w:val="28"/>
              </w:rPr>
              <w:t>Овладение способностью пользоваться математическими знаниями при решении соответствующих возрасту житейских задач:</w:t>
            </w:r>
          </w:p>
          <w:p w:rsidR="007218C1" w:rsidRPr="007218C1" w:rsidRDefault="007218C1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7218C1">
              <w:rPr>
                <w:rFonts w:ascii="Times New Roman" w:hAnsi="Times New Roman" w:cs="Times New Roman"/>
                <w:sz w:val="28"/>
                <w:szCs w:val="28"/>
              </w:rPr>
              <w:t>умение обращаться с деньгами;</w:t>
            </w:r>
          </w:p>
          <w:p w:rsidR="007218C1" w:rsidRPr="007218C1" w:rsidRDefault="007218C1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7218C1">
              <w:rPr>
                <w:rFonts w:ascii="Times New Roman" w:hAnsi="Times New Roman" w:cs="Times New Roman"/>
                <w:sz w:val="28"/>
                <w:szCs w:val="28"/>
              </w:rPr>
              <w:t>умение определять длину, вес, температуру, время, пользуясь мерками и измерительными приборами;</w:t>
            </w:r>
          </w:p>
          <w:p w:rsidR="007218C1" w:rsidRPr="007218C1" w:rsidRDefault="007218C1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7218C1">
              <w:rPr>
                <w:rFonts w:ascii="Times New Roman" w:hAnsi="Times New Roman" w:cs="Times New Roman"/>
                <w:sz w:val="28"/>
                <w:szCs w:val="28"/>
              </w:rPr>
              <w:t>умение распознавать цифры, обозначающие номер дома, квартиры, автобуса, телефона;</w:t>
            </w:r>
          </w:p>
          <w:p w:rsidR="007218C1" w:rsidRPr="007218C1" w:rsidRDefault="007218C1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7218C1">
              <w:rPr>
                <w:rFonts w:ascii="Times New Roman" w:hAnsi="Times New Roman" w:cs="Times New Roman"/>
                <w:sz w:val="28"/>
                <w:szCs w:val="28"/>
              </w:rPr>
              <w:t>умение различать части суток, определять время по часам.</w:t>
            </w:r>
          </w:p>
          <w:p w:rsidR="007218C1" w:rsidRDefault="007218C1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8C1" w:rsidRPr="007218C1" w:rsidRDefault="007218C1" w:rsidP="007218C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6</w:t>
            </w:r>
          </w:p>
          <w:p w:rsidR="007218C1" w:rsidRDefault="007218C1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8C1" w:rsidRDefault="007218C1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8C1" w:rsidRDefault="007218C1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8C1" w:rsidRDefault="007218C1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атривается</w:t>
            </w:r>
          </w:p>
          <w:p w:rsidR="007218C1" w:rsidRDefault="007218C1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8C1" w:rsidRDefault="007218C1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8C1" w:rsidRDefault="007218C1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8C1" w:rsidRDefault="007218C1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8C1" w:rsidRDefault="007218C1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8C1" w:rsidRDefault="007218C1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8C1" w:rsidRDefault="007218C1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8C1" w:rsidRDefault="007218C1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8C1" w:rsidRDefault="007218C1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8C1" w:rsidRDefault="007218C1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8C1" w:rsidRDefault="007218C1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8C1" w:rsidRDefault="007218C1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8C1" w:rsidRDefault="007218C1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8C1" w:rsidRDefault="007218C1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8C1" w:rsidRDefault="007218C1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8C1" w:rsidRDefault="007218C1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8C1" w:rsidRDefault="007218C1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8C1" w:rsidRDefault="007218C1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8C1" w:rsidRDefault="007218C1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8C1" w:rsidRDefault="007218C1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8C1" w:rsidRDefault="007218C1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8C1" w:rsidRDefault="007218C1" w:rsidP="007218C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7.</w:t>
            </w:r>
          </w:p>
          <w:p w:rsidR="007218C1" w:rsidRDefault="007218C1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8C1" w:rsidRDefault="007218C1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8C1" w:rsidRDefault="007218C1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166" w:rsidRDefault="00E91166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166" w:rsidRDefault="00E91166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166" w:rsidRDefault="00E91166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166" w:rsidRDefault="00E91166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166" w:rsidRDefault="00E91166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166" w:rsidRDefault="00E91166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166" w:rsidRDefault="00E91166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166" w:rsidRDefault="00E91166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166" w:rsidRDefault="00E91166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166" w:rsidRDefault="00E91166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166" w:rsidRDefault="00E91166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166" w:rsidRDefault="00E91166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166" w:rsidRDefault="00E91166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166" w:rsidRDefault="00E91166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166" w:rsidRDefault="00E91166" w:rsidP="00721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166" w:rsidRDefault="00E91166" w:rsidP="00E9116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8</w:t>
            </w:r>
          </w:p>
          <w:p w:rsidR="00E91166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166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166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166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166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166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166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атривается</w:t>
            </w:r>
          </w:p>
          <w:p w:rsidR="00E91166" w:rsidRPr="00E91166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166" w:rsidRPr="00E91166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166" w:rsidRPr="00E91166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166" w:rsidRPr="00E91166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166" w:rsidRPr="00E91166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166" w:rsidRPr="00E91166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166" w:rsidRPr="00E91166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166" w:rsidRPr="00E91166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166" w:rsidRPr="00E91166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166" w:rsidRPr="00E91166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166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166" w:rsidRPr="00E91166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166" w:rsidRPr="00E91166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166" w:rsidRPr="00E91166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166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166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166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166" w:rsidRDefault="00E91166" w:rsidP="00E91166">
            <w:pPr>
              <w:tabs>
                <w:tab w:val="left" w:pos="29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Слайд 9</w:t>
            </w:r>
          </w:p>
          <w:p w:rsidR="00E91166" w:rsidRPr="00E91166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166" w:rsidRPr="00E91166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166" w:rsidRPr="00E91166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166" w:rsidRPr="00E91166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166" w:rsidRPr="00E91166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166" w:rsidRPr="00E91166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166" w:rsidRPr="00E91166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166" w:rsidRPr="00E91166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166" w:rsidRPr="00E91166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166" w:rsidRPr="00E91166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166" w:rsidRPr="00E91166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166" w:rsidRPr="00E91166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166" w:rsidRPr="00E91166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166" w:rsidRPr="00E91166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166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166" w:rsidRPr="00E91166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166" w:rsidRPr="00E91166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166" w:rsidRPr="00E91166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166" w:rsidRPr="00E91166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166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166" w:rsidRPr="00E91166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166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166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166" w:rsidRDefault="00E91166" w:rsidP="00E91166">
            <w:pPr>
              <w:ind w:firstLine="7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10</w:t>
            </w:r>
          </w:p>
          <w:p w:rsidR="00E91166" w:rsidRDefault="00E91166" w:rsidP="00E91166">
            <w:pPr>
              <w:ind w:firstLine="7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166" w:rsidRPr="00E91166" w:rsidRDefault="00E91166" w:rsidP="00E91166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E91166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Музыка и движение</w:t>
            </w:r>
          </w:p>
          <w:p w:rsidR="00E77AF3" w:rsidRPr="00E91166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252A3" w:rsidRPr="00E91166">
              <w:rPr>
                <w:rFonts w:ascii="Times New Roman" w:hAnsi="Times New Roman" w:cs="Times New Roman"/>
                <w:sz w:val="28"/>
                <w:szCs w:val="28"/>
              </w:rPr>
              <w:t>Развитие слуховых и двигательных восприятий, танцевальных, певческих, хоровых умений.</w:t>
            </w:r>
          </w:p>
          <w:p w:rsidR="00E77AF3" w:rsidRPr="00E91166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252A3" w:rsidRPr="00E91166">
              <w:rPr>
                <w:rFonts w:ascii="Times New Roman" w:hAnsi="Times New Roman" w:cs="Times New Roman"/>
                <w:sz w:val="28"/>
                <w:szCs w:val="28"/>
              </w:rPr>
              <w:t>Интерес к различным видам муз.деятельности (слушание, пение, движение под музыку).</w:t>
            </w:r>
          </w:p>
          <w:p w:rsidR="00E77AF3" w:rsidRPr="00E91166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252A3" w:rsidRPr="00E91166">
              <w:rPr>
                <w:rFonts w:ascii="Times New Roman" w:hAnsi="Times New Roman" w:cs="Times New Roman"/>
                <w:sz w:val="28"/>
                <w:szCs w:val="28"/>
              </w:rPr>
              <w:t>Умение слушать музыку и выполнять простейшие танцевальные движения.</w:t>
            </w:r>
          </w:p>
          <w:p w:rsidR="00E77AF3" w:rsidRPr="00E91166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252A3" w:rsidRPr="00E91166">
              <w:rPr>
                <w:rFonts w:ascii="Times New Roman" w:hAnsi="Times New Roman" w:cs="Times New Roman"/>
                <w:sz w:val="28"/>
                <w:szCs w:val="28"/>
              </w:rPr>
              <w:t>Готовность к участию в совместных муз.мероприятиях</w:t>
            </w:r>
          </w:p>
          <w:p w:rsidR="00E77AF3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252A3" w:rsidRPr="00E91166">
              <w:rPr>
                <w:rFonts w:ascii="Times New Roman" w:hAnsi="Times New Roman" w:cs="Times New Roman"/>
                <w:sz w:val="28"/>
                <w:szCs w:val="28"/>
              </w:rPr>
              <w:t>Стремление к совместной и самостоятельной муз.деятельности.</w:t>
            </w:r>
          </w:p>
          <w:p w:rsidR="00E91166" w:rsidRPr="00E91166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166" w:rsidRPr="00E91166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166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Изобразительная деятельность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 </w:t>
            </w:r>
            <w:r w:rsidRPr="00E91166">
              <w:rPr>
                <w:rFonts w:ascii="Times New Roman" w:hAnsi="Times New Roman" w:cs="Times New Roman"/>
                <w:sz w:val="28"/>
                <w:szCs w:val="28"/>
              </w:rPr>
              <w:t>( рисование, лепка, аппликация)</w:t>
            </w:r>
          </w:p>
          <w:p w:rsidR="00E77AF3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D252A3" w:rsidRPr="00E91166">
              <w:rPr>
                <w:rFonts w:ascii="Times New Roman" w:hAnsi="Times New Roman" w:cs="Times New Roman"/>
                <w:sz w:val="28"/>
                <w:szCs w:val="28"/>
              </w:rPr>
              <w:t xml:space="preserve">Освоение доступных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лайд 11)</w:t>
            </w:r>
          </w:p>
          <w:p w:rsidR="00E91166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166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166" w:rsidRPr="00E91166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166">
              <w:rPr>
                <w:rFonts w:ascii="Times New Roman" w:hAnsi="Times New Roman" w:cs="Times New Roman"/>
                <w:sz w:val="28"/>
                <w:szCs w:val="28"/>
              </w:rPr>
              <w:t>ИЗО и их использование в повседневной жизни.</w:t>
            </w:r>
          </w:p>
          <w:p w:rsidR="00E77AF3" w:rsidRPr="00E91166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252A3" w:rsidRPr="00E91166">
              <w:rPr>
                <w:rFonts w:ascii="Times New Roman" w:hAnsi="Times New Roman" w:cs="Times New Roman"/>
                <w:sz w:val="28"/>
                <w:szCs w:val="28"/>
              </w:rPr>
              <w:t>Способность к совместной и самостоятельной изобразительной деятельности.</w:t>
            </w:r>
          </w:p>
          <w:p w:rsidR="00E77AF3" w:rsidRPr="00E91166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252A3" w:rsidRPr="00E91166">
              <w:rPr>
                <w:rFonts w:ascii="Times New Roman" w:hAnsi="Times New Roman" w:cs="Times New Roman"/>
                <w:sz w:val="28"/>
                <w:szCs w:val="28"/>
              </w:rPr>
              <w:t>Готовность к участию в совместных мероприятиях:</w:t>
            </w:r>
          </w:p>
          <w:p w:rsidR="00E91166" w:rsidRPr="00E91166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166">
              <w:rPr>
                <w:rFonts w:ascii="Times New Roman" w:hAnsi="Times New Roman" w:cs="Times New Roman"/>
                <w:sz w:val="28"/>
                <w:szCs w:val="28"/>
              </w:rPr>
              <w:t>-готовность к взаимодействию в творческой деятельности совместно со сверстниками, взрослыми.</w:t>
            </w:r>
          </w:p>
          <w:p w:rsidR="00E77AF3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252A3" w:rsidRPr="00E91166">
              <w:rPr>
                <w:rFonts w:ascii="Times New Roman" w:hAnsi="Times New Roman" w:cs="Times New Roman"/>
                <w:sz w:val="28"/>
                <w:szCs w:val="28"/>
              </w:rPr>
              <w:t>Умение использовать полученные навыки для изготовления творческих работ, для участия в выставках, конкурсах рисунков, поделок.</w:t>
            </w:r>
          </w:p>
          <w:p w:rsidR="00E91166" w:rsidRPr="00E91166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166" w:rsidRPr="00E91166" w:rsidRDefault="00E91166" w:rsidP="00E91166">
            <w:pPr>
              <w:ind w:left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12</w:t>
            </w:r>
          </w:p>
          <w:p w:rsidR="00E91166" w:rsidRDefault="00E91166" w:rsidP="00E91166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166" w:rsidRPr="00E91166" w:rsidRDefault="00E91166" w:rsidP="00E91166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E91166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Адаптивная физкультура</w:t>
            </w:r>
          </w:p>
          <w:p w:rsidR="00E77AF3" w:rsidRPr="00E91166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252A3" w:rsidRPr="00E91166">
              <w:rPr>
                <w:rFonts w:ascii="Times New Roman" w:hAnsi="Times New Roman" w:cs="Times New Roman"/>
                <w:sz w:val="28"/>
                <w:szCs w:val="28"/>
              </w:rPr>
              <w:t>Восприятие собственного тела, осознание своих физических возможностей и ограничений:</w:t>
            </w:r>
          </w:p>
          <w:p w:rsidR="00E91166" w:rsidRPr="00E91166" w:rsidRDefault="00E91166" w:rsidP="00E91166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E91166">
              <w:rPr>
                <w:rFonts w:ascii="Times New Roman" w:hAnsi="Times New Roman" w:cs="Times New Roman"/>
                <w:sz w:val="28"/>
                <w:szCs w:val="28"/>
              </w:rPr>
              <w:t>-освоение доступных способов контроля над функциями собственного тела: сидеть, стоять, передвигаться.</w:t>
            </w:r>
          </w:p>
          <w:p w:rsidR="00E77AF3" w:rsidRPr="00E91166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252A3" w:rsidRPr="00E91166">
              <w:rPr>
                <w:rFonts w:ascii="Times New Roman" w:hAnsi="Times New Roman" w:cs="Times New Roman"/>
                <w:sz w:val="28"/>
                <w:szCs w:val="28"/>
              </w:rPr>
              <w:t>Соотнесение самочувствия с настроением, собственной активностью.</w:t>
            </w:r>
          </w:p>
          <w:p w:rsidR="00E77AF3" w:rsidRPr="00E91166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252A3" w:rsidRPr="00E91166">
              <w:rPr>
                <w:rFonts w:ascii="Times New Roman" w:hAnsi="Times New Roman" w:cs="Times New Roman"/>
                <w:sz w:val="28"/>
                <w:szCs w:val="28"/>
              </w:rPr>
              <w:t>Освоение доступных видов физкультурно-спортивной деятельности: езды на велосипеде, ходьбы на лыжах.</w:t>
            </w:r>
          </w:p>
          <w:p w:rsidR="00E91166" w:rsidRDefault="00E91166" w:rsidP="00E91166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166" w:rsidRDefault="00E91166" w:rsidP="00E91166">
            <w:pPr>
              <w:ind w:firstLine="7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13</w:t>
            </w:r>
          </w:p>
          <w:p w:rsidR="00E91166" w:rsidRPr="00E91166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166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166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166" w:rsidRPr="00E91166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166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Профильный труд</w:t>
            </w:r>
          </w:p>
          <w:p w:rsidR="00E77AF3" w:rsidRPr="00E91166" w:rsidRDefault="00E91166" w:rsidP="00E91166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252A3" w:rsidRPr="00E91166">
              <w:rPr>
                <w:rFonts w:ascii="Times New Roman" w:hAnsi="Times New Roman" w:cs="Times New Roman"/>
                <w:sz w:val="28"/>
                <w:szCs w:val="28"/>
              </w:rPr>
              <w:t xml:space="preserve">Овладение трудовыми умениями, необходимыми в разных жизненных сферах; </w:t>
            </w:r>
            <w:r w:rsidR="00D252A3" w:rsidRPr="00E911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владение умением адекватно применять доступные технологические цепочки и освоенные трудовые навыки для социального и трудового взаимодействия:</w:t>
            </w:r>
          </w:p>
          <w:p w:rsidR="00E91166" w:rsidRPr="00E91166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166">
              <w:rPr>
                <w:rFonts w:ascii="Times New Roman" w:hAnsi="Times New Roman" w:cs="Times New Roman"/>
                <w:sz w:val="28"/>
                <w:szCs w:val="28"/>
              </w:rPr>
              <w:t>-умение выполнять отдельные и комплексные элементы трудовых операций, несложные виды работ, применяемые в сферах производства и обслуживания;</w:t>
            </w:r>
          </w:p>
          <w:p w:rsidR="00E91166" w:rsidRPr="00E91166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166">
              <w:rPr>
                <w:rFonts w:ascii="Times New Roman" w:hAnsi="Times New Roman" w:cs="Times New Roman"/>
                <w:sz w:val="28"/>
                <w:szCs w:val="28"/>
              </w:rPr>
              <w:t>-умение соблюдать технологические процессы, например: выращивание и уход за растениями;</w:t>
            </w:r>
          </w:p>
          <w:p w:rsidR="00E91166" w:rsidRPr="00E91166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166">
              <w:rPr>
                <w:rFonts w:ascii="Times New Roman" w:hAnsi="Times New Roman" w:cs="Times New Roman"/>
                <w:sz w:val="28"/>
                <w:szCs w:val="28"/>
              </w:rPr>
              <w:t>-умение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полнять работу качественно, в </w:t>
            </w:r>
            <w:r w:rsidRPr="00E91166">
              <w:rPr>
                <w:rFonts w:ascii="Times New Roman" w:hAnsi="Times New Roman" w:cs="Times New Roman"/>
                <w:sz w:val="28"/>
                <w:szCs w:val="28"/>
              </w:rPr>
              <w:t xml:space="preserve"> установленный промежуток времени, оценивать результаты своего труда.</w:t>
            </w:r>
          </w:p>
          <w:p w:rsidR="00E77AF3" w:rsidRPr="00E91166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252A3" w:rsidRPr="00E91166">
              <w:rPr>
                <w:rFonts w:ascii="Times New Roman" w:hAnsi="Times New Roman" w:cs="Times New Roman"/>
                <w:sz w:val="28"/>
                <w:szCs w:val="28"/>
              </w:rPr>
              <w:t>Обогащение положительного опыта и установка на активное использование освоенных технологий и навыков для индивидуального жизнеобеспечения, социального развития и помощи близким</w:t>
            </w:r>
          </w:p>
          <w:p w:rsidR="00E91166" w:rsidRPr="00E91166" w:rsidRDefault="00E91166" w:rsidP="00E91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01CD" w:rsidRDefault="006A01CD" w:rsidP="00E91166">
      <w:pPr>
        <w:pStyle w:val="a3"/>
        <w:spacing w:before="0" w:beforeAutospacing="0" w:after="0" w:afterAutospacing="0"/>
        <w:rPr>
          <w:rFonts w:eastAsiaTheme="minorEastAsia"/>
          <w:color w:val="000000" w:themeColor="text1"/>
          <w:kern w:val="24"/>
          <w:sz w:val="28"/>
          <w:szCs w:val="28"/>
        </w:rPr>
      </w:pPr>
    </w:p>
    <w:p w:rsidR="00E91166" w:rsidRPr="006A01CD" w:rsidRDefault="006A01CD" w:rsidP="00E91166">
      <w:pPr>
        <w:pStyle w:val="a3"/>
        <w:spacing w:before="0" w:beforeAutospacing="0" w:after="0" w:afterAutospacing="0"/>
        <w:rPr>
          <w:sz w:val="28"/>
          <w:szCs w:val="28"/>
        </w:rPr>
      </w:pPr>
      <w:r w:rsidRPr="006A01CD">
        <w:rPr>
          <w:rFonts w:eastAsiaTheme="minorEastAsia"/>
          <w:color w:val="000000" w:themeColor="text1"/>
          <w:kern w:val="24"/>
          <w:sz w:val="28"/>
          <w:szCs w:val="28"/>
        </w:rPr>
        <w:t xml:space="preserve">На основании тотального недостижения предметных результатов ребенком, предусмотренных стандартом, педагог может внести на рассмотрение ПМПК вопрос об изменении образовательного маршрута. Для этого учитель составляет педагогическое представление. </w:t>
      </w:r>
      <w:r w:rsidRPr="006A01CD">
        <w:rPr>
          <w:rFonts w:eastAsiaTheme="minorEastAsia"/>
          <w:color w:val="FF0000"/>
          <w:kern w:val="24"/>
          <w:sz w:val="28"/>
          <w:szCs w:val="28"/>
        </w:rPr>
        <w:t>Показать образец.</w:t>
      </w:r>
      <w:r w:rsidR="00E91166" w:rsidRPr="006A01CD">
        <w:rPr>
          <w:rFonts w:eastAsiaTheme="minorEastAsia"/>
          <w:color w:val="000000" w:themeColor="text1"/>
          <w:kern w:val="24"/>
          <w:sz w:val="28"/>
          <w:szCs w:val="28"/>
        </w:rPr>
        <w:tab/>
      </w:r>
    </w:p>
    <w:p w:rsidR="006C53BA" w:rsidRDefault="006C53BA">
      <w:pPr>
        <w:rPr>
          <w:rFonts w:ascii="Times New Roman" w:hAnsi="Times New Roman" w:cs="Times New Roman"/>
          <w:sz w:val="28"/>
          <w:szCs w:val="28"/>
        </w:rPr>
      </w:pPr>
    </w:p>
    <w:p w:rsidR="006A01CD" w:rsidRPr="006A01CD" w:rsidRDefault="006A01CD" w:rsidP="006A01CD">
      <w:pPr>
        <w:rPr>
          <w:rFonts w:ascii="Times New Roman" w:hAnsi="Times New Roman" w:cs="Times New Roman"/>
          <w:sz w:val="28"/>
          <w:szCs w:val="28"/>
        </w:rPr>
      </w:pPr>
      <w:r w:rsidRPr="006A01CD">
        <w:rPr>
          <w:rFonts w:ascii="Times New Roman" w:hAnsi="Times New Roman" w:cs="Times New Roman"/>
          <w:sz w:val="28"/>
          <w:szCs w:val="28"/>
        </w:rPr>
        <w:t>Задание: На</w:t>
      </w:r>
      <w:r w:rsidRPr="006A01CD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основании фактического установления актуального уровня развития ребёнка написать представление о переводе на другой вариант образовательного стандарта.</w:t>
      </w:r>
    </w:p>
    <w:p w:rsidR="006A01CD" w:rsidRPr="00613FD9" w:rsidRDefault="006A01CD">
      <w:pPr>
        <w:rPr>
          <w:rFonts w:ascii="Times New Roman" w:hAnsi="Times New Roman" w:cs="Times New Roman"/>
          <w:sz w:val="28"/>
          <w:szCs w:val="28"/>
        </w:rPr>
      </w:pPr>
    </w:p>
    <w:sectPr w:rsidR="006A01CD" w:rsidRPr="00613F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C61" w:rsidRDefault="00B45C61" w:rsidP="006C53BA">
      <w:pPr>
        <w:spacing w:after="0" w:line="240" w:lineRule="auto"/>
      </w:pPr>
      <w:r>
        <w:separator/>
      </w:r>
    </w:p>
  </w:endnote>
  <w:endnote w:type="continuationSeparator" w:id="0">
    <w:p w:rsidR="00B45C61" w:rsidRDefault="00B45C61" w:rsidP="006C5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C61" w:rsidRDefault="00B45C61" w:rsidP="006C53BA">
      <w:pPr>
        <w:spacing w:after="0" w:line="240" w:lineRule="auto"/>
      </w:pPr>
      <w:r>
        <w:separator/>
      </w:r>
    </w:p>
  </w:footnote>
  <w:footnote w:type="continuationSeparator" w:id="0">
    <w:p w:rsidR="00B45C61" w:rsidRDefault="00B45C61" w:rsidP="006C53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9348D"/>
    <w:multiLevelType w:val="hybridMultilevel"/>
    <w:tmpl w:val="9A8429B2"/>
    <w:lvl w:ilvl="0" w:tplc="14CC27F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CCC97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8E98A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68556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6A968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3EF7F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46883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B4085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EE581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CF0A5D"/>
    <w:multiLevelType w:val="hybridMultilevel"/>
    <w:tmpl w:val="7B920308"/>
    <w:lvl w:ilvl="0" w:tplc="C50015F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02132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5A5DC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FC415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484BB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AE093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58146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88490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48DE2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A55E10"/>
    <w:multiLevelType w:val="hybridMultilevel"/>
    <w:tmpl w:val="95707FC4"/>
    <w:lvl w:ilvl="0" w:tplc="F51E17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82859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8AA6B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1E420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207F6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5C45C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DCBDF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7EDEE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F2B23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4E283C"/>
    <w:multiLevelType w:val="hybridMultilevel"/>
    <w:tmpl w:val="5A14354A"/>
    <w:lvl w:ilvl="0" w:tplc="ACF010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8EFF2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02A2E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B8F4B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1C72D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AEE60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AEA6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E40D7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0E5A2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6C72DD"/>
    <w:multiLevelType w:val="hybridMultilevel"/>
    <w:tmpl w:val="B52E1814"/>
    <w:lvl w:ilvl="0" w:tplc="0E3A4D6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98C2D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A0E92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364EA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1E5AD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00665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EC6F5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BC3E0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9C14B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AC5409"/>
    <w:multiLevelType w:val="hybridMultilevel"/>
    <w:tmpl w:val="4E988FA6"/>
    <w:lvl w:ilvl="0" w:tplc="779281F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44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A48BE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B8B6B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2ADD8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7A7C0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78E4A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88541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9C610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D64471"/>
    <w:multiLevelType w:val="hybridMultilevel"/>
    <w:tmpl w:val="AAC26E20"/>
    <w:lvl w:ilvl="0" w:tplc="51489A9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2AC5A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9A95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08169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B2CB9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C07B6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8C9AB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AA116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EE61E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3668ED"/>
    <w:multiLevelType w:val="hybridMultilevel"/>
    <w:tmpl w:val="33A49CF4"/>
    <w:lvl w:ilvl="0" w:tplc="E88E0E3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92970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D8157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443B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DE732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982D0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98DB3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F8D3A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B4EEB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2C4E6B"/>
    <w:multiLevelType w:val="hybridMultilevel"/>
    <w:tmpl w:val="68EA57A0"/>
    <w:lvl w:ilvl="0" w:tplc="1D103E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6C275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CA9B7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F40E3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6E1D5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8EF5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242EC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C0A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78DD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8367BA"/>
    <w:multiLevelType w:val="hybridMultilevel"/>
    <w:tmpl w:val="2FC8506A"/>
    <w:lvl w:ilvl="0" w:tplc="4B16E71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AACFF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FC961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DAB91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5C078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A8A03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CEEAB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42952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FA3EB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923A8D"/>
    <w:multiLevelType w:val="hybridMultilevel"/>
    <w:tmpl w:val="EA2C4762"/>
    <w:lvl w:ilvl="0" w:tplc="0262CB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92BDF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709F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1AFDE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7AD0E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0EA3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4ABA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80452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EA45B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E64F0E"/>
    <w:multiLevelType w:val="hybridMultilevel"/>
    <w:tmpl w:val="0BB2161A"/>
    <w:lvl w:ilvl="0" w:tplc="4C34CF4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507E6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5C1D3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2697D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18AFD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58D4A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82C6D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224CA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32EA0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5873F4"/>
    <w:multiLevelType w:val="hybridMultilevel"/>
    <w:tmpl w:val="43823672"/>
    <w:lvl w:ilvl="0" w:tplc="FF4E020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B2470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3C013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9A063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6084F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F257A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86895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20E5C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D68A3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58068E"/>
    <w:multiLevelType w:val="hybridMultilevel"/>
    <w:tmpl w:val="517A41BA"/>
    <w:lvl w:ilvl="0" w:tplc="0B4CC2D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64CD8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3EA8C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58CF9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2074B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EED21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28782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30D8F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505C4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56062A"/>
    <w:multiLevelType w:val="hybridMultilevel"/>
    <w:tmpl w:val="3962B162"/>
    <w:lvl w:ilvl="0" w:tplc="885EED8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743E9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0E90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78763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B072E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9ACAE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BC31C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FE802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E4725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8A4490"/>
    <w:multiLevelType w:val="hybridMultilevel"/>
    <w:tmpl w:val="1EF87010"/>
    <w:lvl w:ilvl="0" w:tplc="A65A37F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4603E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ECAF3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D08DB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C8B8A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ECE5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F49DD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88227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EC7B2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D86B0F"/>
    <w:multiLevelType w:val="hybridMultilevel"/>
    <w:tmpl w:val="E23CC254"/>
    <w:lvl w:ilvl="0" w:tplc="951236E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64C99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1CBFC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5AC33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7012C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1A121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2646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4E4F8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C2325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8567F77"/>
    <w:multiLevelType w:val="hybridMultilevel"/>
    <w:tmpl w:val="BB38E1E6"/>
    <w:lvl w:ilvl="0" w:tplc="D4DC7F1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C672F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D4359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DE535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D228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04C0C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F27C0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5CCDC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F65D0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F70684E"/>
    <w:multiLevelType w:val="hybridMultilevel"/>
    <w:tmpl w:val="75F82C44"/>
    <w:lvl w:ilvl="0" w:tplc="76B6C98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C8B6E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CAB90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1C97B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CEEE8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66515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04EBC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7CC5E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B80F2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8523AD2"/>
    <w:multiLevelType w:val="hybridMultilevel"/>
    <w:tmpl w:val="A4340A9A"/>
    <w:lvl w:ilvl="0" w:tplc="153ACF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22F63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A880F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3027E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F21DA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CA270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5E950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68274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F6498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6045D4"/>
    <w:multiLevelType w:val="hybridMultilevel"/>
    <w:tmpl w:val="428C76EC"/>
    <w:lvl w:ilvl="0" w:tplc="ACF823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5E842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AA288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26D6B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5AF0E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6497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BC05B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E4064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FA543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8BE53B2"/>
    <w:multiLevelType w:val="hybridMultilevel"/>
    <w:tmpl w:val="15BC205C"/>
    <w:lvl w:ilvl="0" w:tplc="E9669B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1EA46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DC08C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2ACF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1232F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42F83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28389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B04F8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C0AD9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E055EFC"/>
    <w:multiLevelType w:val="hybridMultilevel"/>
    <w:tmpl w:val="5B3A1626"/>
    <w:lvl w:ilvl="0" w:tplc="FE464B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88CD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E6896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D80BF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54BA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3462B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5CA73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9C6C0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40EE3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0993980"/>
    <w:multiLevelType w:val="hybridMultilevel"/>
    <w:tmpl w:val="32D2124C"/>
    <w:lvl w:ilvl="0" w:tplc="3FD2B9E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AAA96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82C3D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BA8A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9C3DB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20922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74363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56652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0439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0BB5B15"/>
    <w:multiLevelType w:val="hybridMultilevel"/>
    <w:tmpl w:val="1E0282B4"/>
    <w:lvl w:ilvl="0" w:tplc="9CF03F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08359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B01B2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3E302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F42E3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02A2B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14A71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2EF67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56BCF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1462421"/>
    <w:multiLevelType w:val="hybridMultilevel"/>
    <w:tmpl w:val="6226BA12"/>
    <w:lvl w:ilvl="0" w:tplc="B5389DC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247E3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84BCA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A42EF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3ABB5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E8DCF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F66A4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A401E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9C793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BC86055"/>
    <w:multiLevelType w:val="hybridMultilevel"/>
    <w:tmpl w:val="D7520CAE"/>
    <w:lvl w:ilvl="0" w:tplc="E460D27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6A3A6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107A6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BA26D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A0E56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72F8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94351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92529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542D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CEF10D8"/>
    <w:multiLevelType w:val="hybridMultilevel"/>
    <w:tmpl w:val="DBC6C26A"/>
    <w:lvl w:ilvl="0" w:tplc="FD4A97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0E87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5874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A8F6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FCE1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C805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D82A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B4DA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DC22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65163B2C"/>
    <w:multiLevelType w:val="hybridMultilevel"/>
    <w:tmpl w:val="A8706514"/>
    <w:lvl w:ilvl="0" w:tplc="337686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462AA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3A8A1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2AD2C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BC911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10D2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96C75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D0965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DC0EB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A994532"/>
    <w:multiLevelType w:val="hybridMultilevel"/>
    <w:tmpl w:val="A17A5254"/>
    <w:lvl w:ilvl="0" w:tplc="B4B04D9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94F63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E884D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E07C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3C837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92212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FECC3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9ACF9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A0A37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F277FA6"/>
    <w:multiLevelType w:val="hybridMultilevel"/>
    <w:tmpl w:val="A7C4799C"/>
    <w:lvl w:ilvl="0" w:tplc="D944976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CC6C0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10721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B67C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8E3F7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74107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4A71B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A481C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1A184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4C85CB7"/>
    <w:multiLevelType w:val="hybridMultilevel"/>
    <w:tmpl w:val="424CDEF8"/>
    <w:lvl w:ilvl="0" w:tplc="8C2E2D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16A11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AA1D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B830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C6AB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F890D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D4DAD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8C242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F6698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7332564"/>
    <w:multiLevelType w:val="hybridMultilevel"/>
    <w:tmpl w:val="6BF29E4C"/>
    <w:lvl w:ilvl="0" w:tplc="4B6CFD2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64680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04C38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44D4F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18935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FC1C4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2C251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06147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0A57B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870257D"/>
    <w:multiLevelType w:val="hybridMultilevel"/>
    <w:tmpl w:val="E5E4F908"/>
    <w:lvl w:ilvl="0" w:tplc="5220FE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1AD50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BC13E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069A6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9AA70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0094E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EE4B9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E0206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9AFF7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29"/>
  </w:num>
  <w:num w:numId="4">
    <w:abstractNumId w:val="7"/>
  </w:num>
  <w:num w:numId="5">
    <w:abstractNumId w:val="12"/>
  </w:num>
  <w:num w:numId="6">
    <w:abstractNumId w:val="15"/>
  </w:num>
  <w:num w:numId="7">
    <w:abstractNumId w:val="1"/>
  </w:num>
  <w:num w:numId="8">
    <w:abstractNumId w:val="31"/>
  </w:num>
  <w:num w:numId="9">
    <w:abstractNumId w:val="24"/>
  </w:num>
  <w:num w:numId="10">
    <w:abstractNumId w:val="20"/>
  </w:num>
  <w:num w:numId="11">
    <w:abstractNumId w:val="0"/>
  </w:num>
  <w:num w:numId="12">
    <w:abstractNumId w:val="26"/>
  </w:num>
  <w:num w:numId="13">
    <w:abstractNumId w:val="8"/>
  </w:num>
  <w:num w:numId="14">
    <w:abstractNumId w:val="28"/>
  </w:num>
  <w:num w:numId="15">
    <w:abstractNumId w:val="5"/>
  </w:num>
  <w:num w:numId="16">
    <w:abstractNumId w:val="10"/>
  </w:num>
  <w:num w:numId="17">
    <w:abstractNumId w:val="19"/>
  </w:num>
  <w:num w:numId="18">
    <w:abstractNumId w:val="2"/>
  </w:num>
  <w:num w:numId="19">
    <w:abstractNumId w:val="23"/>
  </w:num>
  <w:num w:numId="20">
    <w:abstractNumId w:val="32"/>
  </w:num>
  <w:num w:numId="21">
    <w:abstractNumId w:val="13"/>
  </w:num>
  <w:num w:numId="22">
    <w:abstractNumId w:val="6"/>
  </w:num>
  <w:num w:numId="23">
    <w:abstractNumId w:val="21"/>
  </w:num>
  <w:num w:numId="24">
    <w:abstractNumId w:val="4"/>
  </w:num>
  <w:num w:numId="25">
    <w:abstractNumId w:val="17"/>
  </w:num>
  <w:num w:numId="26">
    <w:abstractNumId w:val="30"/>
  </w:num>
  <w:num w:numId="27">
    <w:abstractNumId w:val="11"/>
  </w:num>
  <w:num w:numId="28">
    <w:abstractNumId w:val="33"/>
  </w:num>
  <w:num w:numId="29">
    <w:abstractNumId w:val="25"/>
  </w:num>
  <w:num w:numId="30">
    <w:abstractNumId w:val="18"/>
  </w:num>
  <w:num w:numId="31">
    <w:abstractNumId w:val="22"/>
  </w:num>
  <w:num w:numId="32">
    <w:abstractNumId w:val="16"/>
  </w:num>
  <w:num w:numId="33">
    <w:abstractNumId w:val="9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8F3"/>
    <w:rsid w:val="00325D0B"/>
    <w:rsid w:val="003357C3"/>
    <w:rsid w:val="00437FAA"/>
    <w:rsid w:val="004768F3"/>
    <w:rsid w:val="00613FD9"/>
    <w:rsid w:val="006A01CD"/>
    <w:rsid w:val="006B11F7"/>
    <w:rsid w:val="006C53BA"/>
    <w:rsid w:val="007164DC"/>
    <w:rsid w:val="007218C1"/>
    <w:rsid w:val="00B45C61"/>
    <w:rsid w:val="00D252A3"/>
    <w:rsid w:val="00D94CD5"/>
    <w:rsid w:val="00E77AF3"/>
    <w:rsid w:val="00E91166"/>
    <w:rsid w:val="00FF1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0CDD79-11A5-4EE0-8240-4B48FE636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C5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6C53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218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218C1"/>
  </w:style>
  <w:style w:type="paragraph" w:styleId="a7">
    <w:name w:val="footer"/>
    <w:basedOn w:val="a"/>
    <w:link w:val="a8"/>
    <w:uiPriority w:val="99"/>
    <w:unhideWhenUsed/>
    <w:rsid w:val="007218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218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039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51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412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E94EF-B7BC-4410-8B34-4C9D455F4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646</Words>
  <Characters>938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Учитель</cp:lastModifiedBy>
  <cp:revision>9</cp:revision>
  <dcterms:created xsi:type="dcterms:W3CDTF">2015-05-12T01:53:00Z</dcterms:created>
  <dcterms:modified xsi:type="dcterms:W3CDTF">2015-05-14T05:50:00Z</dcterms:modified>
</cp:coreProperties>
</file>